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18" w:rsidRDefault="00382118"/>
    <w:p w:rsidR="0058575E" w:rsidRDefault="0058575E"/>
    <w:p w:rsidR="0058575E" w:rsidRDefault="0058575E"/>
    <w:p w:rsidR="001B0059" w:rsidRDefault="001B0059" w:rsidP="001B0059">
      <w:pPr>
        <w:jc w:val="right"/>
      </w:pPr>
      <w:r>
        <w:t>Łódź, dn. ………………</w:t>
      </w:r>
    </w:p>
    <w:p w:rsidR="001B0059" w:rsidRDefault="001B0059" w:rsidP="0058575E"/>
    <w:p w:rsidR="0058575E" w:rsidRDefault="0058575E" w:rsidP="0058575E">
      <w:r>
        <w:t>……………………………….</w:t>
      </w:r>
      <w:r w:rsidR="001B0059">
        <w:tab/>
      </w:r>
      <w:r w:rsidR="001B0059">
        <w:tab/>
      </w:r>
      <w:r w:rsidR="001B0059">
        <w:tab/>
      </w:r>
      <w:r w:rsidR="001B0059">
        <w:tab/>
      </w:r>
    </w:p>
    <w:p w:rsidR="0058575E" w:rsidRPr="00C21501" w:rsidRDefault="0058575E" w:rsidP="0058575E">
      <w:pPr>
        <w:rPr>
          <w:sz w:val="18"/>
        </w:rPr>
      </w:pPr>
      <w:r w:rsidRPr="00C21501">
        <w:rPr>
          <w:sz w:val="18"/>
        </w:rPr>
        <w:t>Imię i nazwisko</w:t>
      </w:r>
    </w:p>
    <w:p w:rsidR="0058575E" w:rsidRDefault="0058575E" w:rsidP="0058575E">
      <w:r>
        <w:t>……………………………….</w:t>
      </w:r>
    </w:p>
    <w:p w:rsidR="003C4844" w:rsidRDefault="003C4844" w:rsidP="003C4844">
      <w:r w:rsidRPr="00C21501">
        <w:rPr>
          <w:sz w:val="18"/>
        </w:rPr>
        <w:t>Wydział/Jednostka PŁ</w:t>
      </w:r>
      <w:r>
        <w:rPr>
          <w:i/>
          <w:sz w:val="20"/>
        </w:rPr>
        <w:br/>
      </w:r>
      <w:r>
        <w:t>……………………………….</w:t>
      </w:r>
    </w:p>
    <w:p w:rsidR="0058575E" w:rsidRPr="00C21501" w:rsidRDefault="003C4844" w:rsidP="0058575E">
      <w:pPr>
        <w:rPr>
          <w:sz w:val="18"/>
        </w:rPr>
      </w:pPr>
      <w:r w:rsidRPr="00C21501">
        <w:rPr>
          <w:sz w:val="18"/>
        </w:rPr>
        <w:t>Telefon</w:t>
      </w:r>
    </w:p>
    <w:p w:rsidR="003C4844" w:rsidRDefault="003C4844" w:rsidP="0058575E">
      <w:r>
        <w:t>……………………………….</w:t>
      </w:r>
    </w:p>
    <w:p w:rsidR="003C4844" w:rsidRPr="00C21501" w:rsidRDefault="003C4844" w:rsidP="0058575E">
      <w:pPr>
        <w:rPr>
          <w:sz w:val="18"/>
        </w:rPr>
      </w:pPr>
      <w:r w:rsidRPr="00C21501">
        <w:rPr>
          <w:sz w:val="18"/>
        </w:rPr>
        <w:t>e-mail</w:t>
      </w:r>
    </w:p>
    <w:p w:rsidR="000E312D" w:rsidRDefault="000E312D" w:rsidP="000E312D">
      <w:pPr>
        <w:jc w:val="right"/>
      </w:pPr>
    </w:p>
    <w:p w:rsidR="000C5F50" w:rsidRDefault="000C5F50" w:rsidP="009F3647">
      <w:pPr>
        <w:spacing w:line="276" w:lineRule="auto"/>
        <w:jc w:val="right"/>
      </w:pPr>
      <w:r>
        <w:t>Sz. P.</w:t>
      </w:r>
    </w:p>
    <w:p w:rsidR="0058575E" w:rsidRDefault="000C5F50" w:rsidP="009F3647">
      <w:pPr>
        <w:spacing w:line="276" w:lineRule="auto"/>
        <w:jc w:val="right"/>
      </w:pPr>
      <w:r>
        <w:t>prof. dr hab. Grzegorz Bąk</w:t>
      </w:r>
    </w:p>
    <w:p w:rsidR="000C5F50" w:rsidRDefault="000C5F50" w:rsidP="009F3647">
      <w:pPr>
        <w:spacing w:line="276" w:lineRule="auto"/>
        <w:jc w:val="right"/>
      </w:pPr>
      <w:r>
        <w:t>Prorektor ds. kształcenia</w:t>
      </w:r>
    </w:p>
    <w:p w:rsidR="0058575E" w:rsidRDefault="0058575E" w:rsidP="000E312D">
      <w:pPr>
        <w:rPr>
          <w:b/>
        </w:rPr>
      </w:pPr>
    </w:p>
    <w:p w:rsidR="000E312D" w:rsidRDefault="000E312D" w:rsidP="000E312D">
      <w:pPr>
        <w:rPr>
          <w:b/>
        </w:rPr>
      </w:pPr>
    </w:p>
    <w:p w:rsidR="00382118" w:rsidRDefault="00382118" w:rsidP="000E312D">
      <w:pPr>
        <w:rPr>
          <w:b/>
        </w:rPr>
      </w:pPr>
    </w:p>
    <w:p w:rsidR="0058575E" w:rsidRDefault="000C5F50" w:rsidP="009F3647">
      <w:pPr>
        <w:spacing w:line="276" w:lineRule="auto"/>
        <w:jc w:val="center"/>
        <w:rPr>
          <w:b/>
        </w:rPr>
      </w:pPr>
      <w:r>
        <w:rPr>
          <w:b/>
        </w:rPr>
        <w:t xml:space="preserve">PODANIE O </w:t>
      </w:r>
      <w:r w:rsidR="00AF25BA">
        <w:rPr>
          <w:b/>
        </w:rPr>
        <w:t>DOKWALI</w:t>
      </w:r>
      <w:r w:rsidR="002A1DF0">
        <w:rPr>
          <w:b/>
        </w:rPr>
        <w:t xml:space="preserve">FIKOWANIE NA WYJAZD PRACOWNIKA </w:t>
      </w:r>
    </w:p>
    <w:p w:rsidR="00FC3C0F" w:rsidRDefault="00FC3C0F" w:rsidP="009F3647">
      <w:pPr>
        <w:spacing w:line="276" w:lineRule="auto"/>
        <w:jc w:val="center"/>
        <w:rPr>
          <w:b/>
        </w:rPr>
      </w:pPr>
    </w:p>
    <w:p w:rsidR="002A1DF0" w:rsidRDefault="002A1DF0" w:rsidP="002A1DF0">
      <w:pPr>
        <w:rPr>
          <w:b/>
        </w:rPr>
      </w:pPr>
    </w:p>
    <w:p w:rsidR="002A1DF0" w:rsidRDefault="002A1DF0" w:rsidP="002A1DF0">
      <w:pPr>
        <w:ind w:left="-142"/>
        <w:jc w:val="both"/>
      </w:pPr>
      <w:r>
        <w:t xml:space="preserve">Zwracam się z prośbą o dokwalifikowanie z listy rezerwowej na wyjazd pracownika </w:t>
      </w:r>
      <w:r>
        <w:br/>
        <w:t>z obowiązki</w:t>
      </w:r>
      <w:r w:rsidR="002B2ABC">
        <w:t>em prowadzenia zajęć</w:t>
      </w:r>
      <w:r>
        <w:t xml:space="preserve">/na wyjazd szkoleniowy </w:t>
      </w:r>
      <w:r w:rsidR="002B2ABC">
        <w:t xml:space="preserve">planowany </w:t>
      </w:r>
      <w:bookmarkStart w:id="0" w:name="_GoBack"/>
      <w:bookmarkEnd w:id="0"/>
      <w:r>
        <w:t xml:space="preserve">w ramach programu Erasmus+ do ………………………………………………………………………………...…….. </w:t>
      </w:r>
      <w:r>
        <w:br/>
        <w:t>w terminie ………………………………………………………………………………………….</w:t>
      </w:r>
    </w:p>
    <w:p w:rsidR="00264412" w:rsidRDefault="00264412" w:rsidP="000E312D"/>
    <w:p w:rsidR="00382118" w:rsidRDefault="00382118" w:rsidP="00F11F12">
      <w:pPr>
        <w:ind w:firstLine="708"/>
        <w:jc w:val="right"/>
      </w:pPr>
    </w:p>
    <w:p w:rsidR="0058575E" w:rsidRDefault="0058575E" w:rsidP="00F11F12">
      <w:pPr>
        <w:ind w:firstLine="708"/>
        <w:jc w:val="right"/>
      </w:pPr>
      <w:r>
        <w:rPr>
          <w:b/>
        </w:rPr>
        <w:br/>
      </w:r>
      <w:r w:rsidR="00F11F12" w:rsidRPr="00F11F12">
        <w:t>……………………………</w:t>
      </w:r>
    </w:p>
    <w:p w:rsidR="000C5F50" w:rsidRPr="00C21501" w:rsidRDefault="00F11F12" w:rsidP="00264412">
      <w:pPr>
        <w:ind w:firstLine="708"/>
        <w:jc w:val="right"/>
        <w:rPr>
          <w:sz w:val="18"/>
        </w:rPr>
      </w:pPr>
      <w:r w:rsidRPr="00C21501">
        <w:rPr>
          <w:sz w:val="18"/>
        </w:rPr>
        <w:t>własnoręczny podpis</w:t>
      </w:r>
    </w:p>
    <w:p w:rsidR="000C5F50" w:rsidRDefault="000C5F50" w:rsidP="0058575E"/>
    <w:p w:rsidR="00C21501" w:rsidRPr="009F3647" w:rsidRDefault="00C21501" w:rsidP="00C21501"/>
    <w:p w:rsidR="00953614" w:rsidRDefault="00953614" w:rsidP="0058575E">
      <w:pPr>
        <w:rPr>
          <w:b/>
        </w:rPr>
      </w:pPr>
    </w:p>
    <w:p w:rsidR="00953614" w:rsidRDefault="00953614" w:rsidP="0058575E">
      <w:pPr>
        <w:rPr>
          <w:b/>
        </w:rPr>
      </w:pPr>
    </w:p>
    <w:p w:rsidR="001B0059" w:rsidRPr="009F3647" w:rsidRDefault="002B2ABC" w:rsidP="0058575E">
      <w:pPr>
        <w:rPr>
          <w:b/>
        </w:rPr>
      </w:pPr>
      <w:r>
        <w:rPr>
          <w:b/>
          <w:noProof/>
        </w:rPr>
        <w:pict>
          <v:line id="Łącznik prostoliniow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pt,3.8pt" to="453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" strokecolor="black [3040]"/>
        </w:pict>
      </w:r>
    </w:p>
    <w:p w:rsidR="001B0059" w:rsidRDefault="00AF25BA" w:rsidP="0058575E">
      <w:pPr>
        <w:rPr>
          <w:b/>
        </w:rPr>
      </w:pPr>
      <w:r>
        <w:rPr>
          <w:b/>
        </w:rPr>
        <w:t>Opinia</w:t>
      </w:r>
      <w:r w:rsidR="00E92E2D">
        <w:rPr>
          <w:b/>
        </w:rPr>
        <w:t xml:space="preserve"> </w:t>
      </w:r>
      <w:r>
        <w:rPr>
          <w:b/>
        </w:rPr>
        <w:t>Uczelnianego Koordynatora Programu Erasmus+</w:t>
      </w:r>
      <w:r w:rsidR="00E92E2D">
        <w:rPr>
          <w:b/>
        </w:rPr>
        <w:t>:</w:t>
      </w:r>
      <w:r w:rsidR="00F11F12">
        <w:rPr>
          <w:b/>
        </w:rPr>
        <w:t xml:space="preserve"> </w:t>
      </w:r>
      <w:r w:rsidR="00F11F12">
        <w:rPr>
          <w:b/>
        </w:rPr>
        <w:tab/>
      </w:r>
      <w:r w:rsidR="00F11F12">
        <w:rPr>
          <w:b/>
        </w:rPr>
        <w:tab/>
        <w:t xml:space="preserve"> </w:t>
      </w:r>
    </w:p>
    <w:p w:rsidR="000C5F50" w:rsidRPr="003C4844" w:rsidRDefault="000C5F50" w:rsidP="000C5F50">
      <w:r>
        <w:t>…………………………………………………………………………………………………...</w:t>
      </w:r>
    </w:p>
    <w:p w:rsidR="000C5F50" w:rsidRPr="003C4844" w:rsidRDefault="000C5F50" w:rsidP="000C5F50">
      <w:r>
        <w:t>…………………………………………………………………………………………………...</w:t>
      </w:r>
    </w:p>
    <w:p w:rsidR="000C5F50" w:rsidRDefault="000C5F50" w:rsidP="000C5F50">
      <w:r>
        <w:t>…………………………………………………………………………………………………...</w:t>
      </w:r>
    </w:p>
    <w:p w:rsidR="00C21501" w:rsidRPr="003C4844" w:rsidRDefault="00C21501" w:rsidP="000C5F50">
      <w:r>
        <w:t>…………………………………………………………………………………………………...</w:t>
      </w:r>
    </w:p>
    <w:p w:rsidR="000C5F50" w:rsidRDefault="000C5F50" w:rsidP="0058575E">
      <w:pPr>
        <w:rPr>
          <w:b/>
        </w:rPr>
      </w:pPr>
    </w:p>
    <w:p w:rsidR="000C5F50" w:rsidRDefault="000C5F50" w:rsidP="0058575E">
      <w:pPr>
        <w:rPr>
          <w:b/>
        </w:rPr>
      </w:pPr>
      <w:r w:rsidRPr="000C5F50">
        <w:rPr>
          <w:b/>
        </w:rPr>
        <w:t>Wyrażam</w:t>
      </w:r>
      <w:r>
        <w:rPr>
          <w:b/>
        </w:rPr>
        <w:t xml:space="preserve"> zgodę</w:t>
      </w:r>
      <w:r w:rsidRPr="000C5F50">
        <w:rPr>
          <w:b/>
        </w:rPr>
        <w:t>/nie wyrażam zgody</w:t>
      </w:r>
    </w:p>
    <w:p w:rsidR="000C5F50" w:rsidRDefault="000C5F50" w:rsidP="0058575E">
      <w:pPr>
        <w:rPr>
          <w:b/>
        </w:rPr>
      </w:pPr>
    </w:p>
    <w:p w:rsidR="000C5F50" w:rsidRDefault="000C5F50" w:rsidP="0058575E">
      <w:r>
        <w:t>………………………………………</w:t>
      </w:r>
    </w:p>
    <w:p w:rsidR="000C5F50" w:rsidRPr="000C5F50" w:rsidRDefault="000C5F50" w:rsidP="0058575E">
      <w:r>
        <w:t>Prof. dr hab. Grzegorz Bąk</w:t>
      </w:r>
      <w:r>
        <w:br/>
        <w:t>Prorektor ds. kształcenia</w:t>
      </w:r>
    </w:p>
    <w:sectPr w:rsidR="000C5F50" w:rsidRPr="000C5F50" w:rsidSect="00FC3C0F">
      <w:headerReference w:type="first" r:id="rId9"/>
      <w:footerReference w:type="first" r:id="rId10"/>
      <w:pgSz w:w="11906" w:h="16838"/>
      <w:pgMar w:top="1276" w:right="1274" w:bottom="1134" w:left="1417" w:header="708" w:footer="1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18" w:rsidRDefault="00382118" w:rsidP="00FC1DC3">
      <w:r>
        <w:separator/>
      </w:r>
    </w:p>
  </w:endnote>
  <w:endnote w:type="continuationSeparator" w:id="0">
    <w:p w:rsidR="00382118" w:rsidRDefault="00382118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18" w:rsidRDefault="00382118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18" w:rsidRDefault="00382118" w:rsidP="00FC1DC3">
      <w:r>
        <w:separator/>
      </w:r>
    </w:p>
  </w:footnote>
  <w:footnote w:type="continuationSeparator" w:id="0">
    <w:p w:rsidR="00382118" w:rsidRDefault="00382118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18" w:rsidRDefault="00382118">
    <w:pPr>
      <w:pStyle w:val="Nagwek"/>
    </w:pPr>
    <w:r w:rsidRPr="00E0154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-201295</wp:posOffset>
          </wp:positionV>
          <wp:extent cx="1440815" cy="685800"/>
          <wp:effectExtent l="0" t="0" r="6985" b="0"/>
          <wp:wrapNone/>
          <wp:docPr id="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154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50190</wp:posOffset>
          </wp:positionV>
          <wp:extent cx="1510030" cy="666750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154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278130</wp:posOffset>
          </wp:positionV>
          <wp:extent cx="1514475" cy="657225"/>
          <wp:effectExtent l="0" t="0" r="9525" b="9525"/>
          <wp:wrapNone/>
          <wp:docPr id="3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5A9"/>
    <w:multiLevelType w:val="hybridMultilevel"/>
    <w:tmpl w:val="39EEA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B98"/>
    <w:rsid w:val="00076FB2"/>
    <w:rsid w:val="000C5F50"/>
    <w:rsid w:val="000E312D"/>
    <w:rsid w:val="00176B98"/>
    <w:rsid w:val="001B0059"/>
    <w:rsid w:val="002162ED"/>
    <w:rsid w:val="00264412"/>
    <w:rsid w:val="002A1DF0"/>
    <w:rsid w:val="002B2ABC"/>
    <w:rsid w:val="00382118"/>
    <w:rsid w:val="003C4844"/>
    <w:rsid w:val="004A470F"/>
    <w:rsid w:val="0058575E"/>
    <w:rsid w:val="005C49F0"/>
    <w:rsid w:val="005C7EB4"/>
    <w:rsid w:val="00621265"/>
    <w:rsid w:val="006E5377"/>
    <w:rsid w:val="00765FA5"/>
    <w:rsid w:val="00783FC2"/>
    <w:rsid w:val="007A1FA8"/>
    <w:rsid w:val="007B421F"/>
    <w:rsid w:val="00953614"/>
    <w:rsid w:val="009F3647"/>
    <w:rsid w:val="00A67FDE"/>
    <w:rsid w:val="00AF25BA"/>
    <w:rsid w:val="00AF67E8"/>
    <w:rsid w:val="00BA2098"/>
    <w:rsid w:val="00C21501"/>
    <w:rsid w:val="00CF4383"/>
    <w:rsid w:val="00D501D8"/>
    <w:rsid w:val="00E0154E"/>
    <w:rsid w:val="00E836B5"/>
    <w:rsid w:val="00E92E2D"/>
    <w:rsid w:val="00EB081A"/>
    <w:rsid w:val="00F11F12"/>
    <w:rsid w:val="00FA7F77"/>
    <w:rsid w:val="00FC1DC3"/>
    <w:rsid w:val="00FC3C0F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1ABA-88C4-4DB9-B61A-6445DE93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Marietta Stasiak</cp:lastModifiedBy>
  <cp:revision>4</cp:revision>
  <dcterms:created xsi:type="dcterms:W3CDTF">2018-01-10T20:16:00Z</dcterms:created>
  <dcterms:modified xsi:type="dcterms:W3CDTF">2018-01-11T07:56:00Z</dcterms:modified>
</cp:coreProperties>
</file>